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C3" w:rsidRPr="00776E9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My Aunt Paints Bible Verses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9"/>
          <w:szCs w:val="29"/>
        </w:rPr>
        <w:t>thre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oems by Allyson Leskovic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25C3" w:rsidRPr="00D225C3" w:rsidRDefault="00D225C3" w:rsidP="00D225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D225C3">
        <w:rPr>
          <w:rFonts w:ascii="Times New Roman" w:eastAsia="Times New Roman" w:hAnsi="Times New Roman" w:cs="Times New Roman"/>
          <w:b/>
          <w:sz w:val="24"/>
          <w:szCs w:val="24"/>
        </w:rPr>
        <w:t>Text copyright ©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 Allyson Leskovic</w:t>
      </w:r>
    </w:p>
    <w:p w:rsidR="00D225C3" w:rsidRPr="00D225C3" w:rsidRDefault="00D225C3" w:rsidP="00D225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5C3">
        <w:rPr>
          <w:rFonts w:ascii="Times New Roman" w:eastAsia="Times New Roman" w:hAnsi="Times New Roman" w:cs="Times New Roman"/>
          <w:b/>
          <w:sz w:val="24"/>
          <w:szCs w:val="24"/>
        </w:rPr>
        <w:t>All Rights Reserved</w:t>
      </w:r>
    </w:p>
    <w:p w:rsidR="00D225C3" w:rsidRPr="00D225C3" w:rsidRDefault="00D225C3" w:rsidP="00D225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25C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id w:val="2022505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toc" w:displacedByCustomXml="prev"/>
        <w:p w:rsidR="008E3785" w:rsidRDefault="008E3785" w:rsidP="008E378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8E3785">
            <w:rPr>
              <w:rFonts w:ascii="Times New Roman" w:hAnsi="Times New Roman" w:cs="Times New Roman"/>
            </w:rPr>
            <w:t>Contents</w:t>
          </w:r>
        </w:p>
        <w:p w:rsidR="008E3785" w:rsidRPr="008E3785" w:rsidRDefault="008E3785" w:rsidP="008E3785"/>
        <w:p w:rsidR="008E3785" w:rsidRDefault="008E378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04353" w:history="1">
            <w:r w:rsidRPr="00667DE9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My Aunt paints Bible verses on river r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785" w:rsidRDefault="008E3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004354" w:history="1">
            <w:r w:rsidRPr="00667DE9">
              <w:rPr>
                <w:rStyle w:val="Hyperlink"/>
                <w:rFonts w:ascii="Times New Roman" w:hAnsi="Times New Roman" w:cs="Times New Roman"/>
                <w:i/>
                <w:noProof/>
              </w:rPr>
              <w:t>Closet Sweet Clo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785" w:rsidRDefault="008E3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004355" w:history="1">
            <w:r w:rsidRPr="00667DE9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  <w:t>On Being a Teeth Gr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785" w:rsidRDefault="008E3785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8E3785" w:rsidRDefault="008E37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225C3" w:rsidRPr="00776E9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D225C3" w:rsidRDefault="00D225C3" w:rsidP="00D225C3">
      <w:pPr>
        <w:pStyle w:val="Heading1"/>
        <w:rPr>
          <w:rFonts w:ascii="Times New Roman" w:eastAsia="Times New Roman" w:hAnsi="Times New Roman" w:cs="Times New Roman"/>
          <w:i/>
        </w:rPr>
      </w:pPr>
      <w:bookmarkStart w:id="1" w:name="_Toc406004353"/>
      <w:r w:rsidRPr="00D225C3">
        <w:rPr>
          <w:rFonts w:ascii="Times New Roman" w:eastAsia="Times New Roman" w:hAnsi="Times New Roman" w:cs="Times New Roman"/>
          <w:i/>
        </w:rPr>
        <w:lastRenderedPageBreak/>
        <w:t>My Aunt paints Bible verses on river rocks</w:t>
      </w:r>
      <w:bookmarkEnd w:id="1"/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ulled from the Allegheny River. An old boyfriend and I had our feet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eadboard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breaking  in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first apartment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kicked a big rock (</w:t>
      </w:r>
      <w:r w:rsidRPr="00776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 Corinthians 13</w:t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, bordered by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painte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igolds) from the nightstand into the cheap drywall. I covered the hole 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ty and a tube of oil paint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n’t get the security deposit back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andlord kept the five hundred dollars. At the time, I didn’t believe 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would find out that I had burnt the faux leather sofa that came with the place.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street in the rain. 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wanted a picture of me sitting on it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on fire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Seventeen years ago, 3AM, before I left home for good: My Aunt and I were on the roof of a rented beach house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needed help with her religious crafting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couldn’t puffy-paint WWJD on twenty-two Gilligan hats by herself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painted a green cat wearing a top hat on mine 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went back inside through the window for another Marlboro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hrew it into the sand dunes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all, the hats are for Christ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st of the women in my family smoke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Marlboros. I was thirteen when I stole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my mom’s pack from the top of the washing machine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crushed - tobacco spilling through my sweatshirt pocket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less by the time I got to the back of the garage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3AM, this morning: I paint “</w:t>
      </w:r>
      <w:proofErr w:type="spell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Lets</w:t>
      </w:r>
      <w:proofErr w:type="spell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t out of this bed today” on cardstock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it on the nightstand. </w:t>
      </w: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CBB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40CBB" w:rsidRDefault="00340C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25C3" w:rsidRPr="00776E9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D225C3" w:rsidRDefault="00D225C3" w:rsidP="00D225C3">
      <w:pPr>
        <w:pStyle w:val="Heading1"/>
        <w:rPr>
          <w:rFonts w:ascii="Times New Roman" w:hAnsi="Times New Roman" w:cs="Times New Roman"/>
          <w:i/>
        </w:rPr>
      </w:pPr>
      <w:bookmarkStart w:id="2" w:name="_Toc406004354"/>
      <w:r w:rsidRPr="00D225C3">
        <w:rPr>
          <w:rFonts w:ascii="Times New Roman" w:hAnsi="Times New Roman" w:cs="Times New Roman"/>
          <w:i/>
        </w:rPr>
        <w:lastRenderedPageBreak/>
        <w:t>Closet Sweet Closet</w:t>
      </w:r>
      <w:bookmarkEnd w:id="2"/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hot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ued felt letters on a throw pillow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My Aunt, who paints mainly in bible verses, made the pillow for my new room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slept in the hallway closet for a year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was seven years old and liked the idea of being alone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enty years later I am holding a cocktail 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dress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myself - it still on its hanger. “Will this be too much?”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She kisses me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ls me that I am </w:t>
      </w:r>
      <w:r w:rsidRPr="00776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ways</w:t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 much. I pull her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and I remember my mother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digging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my closet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looking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y journal. She found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enage secrets. </w:t>
      </w:r>
    </w:p>
    <w:p w:rsidR="00D225C3" w:rsidRPr="00776E93" w:rsidRDefault="00D225C3" w:rsidP="00D225C3">
      <w:pPr>
        <w:numPr>
          <w:ilvl w:val="0"/>
          <w:numId w:val="4"/>
        </w:num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lost my virginity in my first boyfriend’s college apartment. </w:t>
      </w:r>
      <w:r w:rsidRPr="00776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e Hard 2</w:t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ying in the background.</w:t>
      </w:r>
    </w:p>
    <w:p w:rsidR="00D225C3" w:rsidRPr="00776E93" w:rsidRDefault="00D225C3" w:rsidP="00D225C3">
      <w:pPr>
        <w:numPr>
          <w:ilvl w:val="0"/>
          <w:numId w:val="4"/>
        </w:num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e boyfriend rolled my joints for me.</w:t>
      </w:r>
    </w:p>
    <w:p w:rsidR="00D225C3" w:rsidRPr="00776E93" w:rsidRDefault="00D225C3" w:rsidP="00D225C3">
      <w:pPr>
        <w:numPr>
          <w:ilvl w:val="0"/>
          <w:numId w:val="4"/>
        </w:num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kept them between the pages of my New King James Bible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“Love, sweet love.” </w:t>
      </w: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Scribbled on a piece of notebook paper  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ft on the dining room table. I tell her that I want to live </w:t>
      </w:r>
    </w:p>
    <w:p w:rsidR="00D225C3" w:rsidRPr="00776E93" w:rsidRDefault="00D225C3" w:rsidP="00561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lon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in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D225C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  <w:r w:rsidRPr="00776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25C3" w:rsidRPr="00D225C3" w:rsidRDefault="00D225C3" w:rsidP="00D225C3">
      <w:pPr>
        <w:pStyle w:val="Heading1"/>
        <w:rPr>
          <w:rFonts w:ascii="Times New Roman" w:eastAsia="Times New Roman" w:hAnsi="Times New Roman" w:cs="Times New Roman"/>
          <w:i/>
        </w:rPr>
      </w:pPr>
      <w:bookmarkStart w:id="4" w:name="_Toc406004355"/>
      <w:r w:rsidRPr="00D225C3">
        <w:rPr>
          <w:rFonts w:ascii="Times New Roman" w:eastAsia="Times New Roman" w:hAnsi="Times New Roman" w:cs="Times New Roman"/>
          <w:i/>
        </w:rPr>
        <w:lastRenderedPageBreak/>
        <w:t>On Being a Teeth Grinder</w:t>
      </w:r>
      <w:bookmarkEnd w:id="4"/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ept kissing the other man 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chin was scratched </w:t>
      </w:r>
    </w:p>
    <w:p w:rsidR="00D225C3" w:rsidRPr="00776E93" w:rsidRDefault="00D225C3" w:rsidP="00D225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his lip ring and lazy stubble.</w:t>
      </w: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at was a good stopping point.  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6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ux</w:t>
      </w:r>
      <w:proofErr w:type="spellEnd"/>
      <w:r w:rsidRPr="00776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proofErr w:type="gramEnd"/>
      <w:r w:rsidRPr="00776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76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m</w:t>
      </w:r>
      <w:proofErr w:type="gramEnd"/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/’</w:t>
      </w:r>
      <w:proofErr w:type="spell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brəksizəm</w:t>
      </w:r>
      <w:proofErr w:type="spell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un</w:t>
      </w:r>
      <w:proofErr w:type="gramEnd"/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oluntary or habitual grinding of the teeth, typically during sleep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te napkins as a kid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ate lollipop sticks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dges of spiral notebook paper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hewed and chewed until my gums bled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y were half raw - like cutting a new row of teeth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can’t stop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grinding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teeth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My dentist asked me to start wearing a night guard - before there’s nothing left to grind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oots 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teeth are exposed. Before my teeth are ruined for good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an’t stop kissing his stubble. 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can’t stop stealing travel sized toiletries from Walmart. 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can’t stop skipping my birth control.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My childhood dachshund ate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ffing from his toys until was sick. $400.00 dollars in vet bills sick.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dad took away his toys. 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I was 21 years old and my boyfriend drank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was sick</w:t>
      </w:r>
    </w:p>
    <w:p w:rsidR="00D225C3" w:rsidRPr="00776E93" w:rsidRDefault="00D225C3" w:rsidP="00D2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bathroom floor. Face in a tipped over mop bucket. </w:t>
      </w:r>
    </w:p>
    <w:p w:rsidR="00D225C3" w:rsidRPr="00776E93" w:rsidRDefault="00D225C3" w:rsidP="00D225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ept loving him </w:t>
      </w:r>
    </w:p>
    <w:p w:rsidR="00D225C3" w:rsidRPr="00776E93" w:rsidRDefault="00D225C3" w:rsidP="00D225C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gramEnd"/>
      <w:r w:rsidRPr="00776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ground my teeth to the roots. </w:t>
      </w:r>
    </w:p>
    <w:p w:rsidR="00D225C3" w:rsidRDefault="00D225C3" w:rsidP="00D225C3"/>
    <w:p w:rsidR="00F84AD3" w:rsidRDefault="00FA0793" w:rsidP="00D225C3">
      <w:pPr>
        <w:spacing w:after="200"/>
        <w:ind w:firstLine="720"/>
      </w:pPr>
    </w:p>
    <w:sectPr w:rsidR="00F84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7648"/>
    <w:multiLevelType w:val="hybridMultilevel"/>
    <w:tmpl w:val="EFD4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D53"/>
    <w:multiLevelType w:val="multilevel"/>
    <w:tmpl w:val="7A1E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F5739"/>
    <w:multiLevelType w:val="multilevel"/>
    <w:tmpl w:val="C62AB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025E2"/>
    <w:multiLevelType w:val="multilevel"/>
    <w:tmpl w:val="1C0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726C0"/>
    <w:multiLevelType w:val="multilevel"/>
    <w:tmpl w:val="977AA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C3"/>
    <w:rsid w:val="00340CBB"/>
    <w:rsid w:val="00364F5D"/>
    <w:rsid w:val="00561856"/>
    <w:rsid w:val="008E3785"/>
    <w:rsid w:val="00D2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B0B33C-DFD5-49DD-B9F5-BA5FA6CC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5C3"/>
  </w:style>
  <w:style w:type="paragraph" w:styleId="Heading1">
    <w:name w:val="heading 1"/>
    <w:basedOn w:val="Normal"/>
    <w:next w:val="Normal"/>
    <w:link w:val="Heading1Char"/>
    <w:uiPriority w:val="9"/>
    <w:qFormat/>
    <w:rsid w:val="00D22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7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7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37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3C8-74C1-46EE-A3D8-919A882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Allyson Jo Leskovic</dc:creator>
  <cp:keywords/>
  <dc:description/>
  <cp:lastModifiedBy>Ms. Allyson Jo Leskovic</cp:lastModifiedBy>
  <cp:revision>2</cp:revision>
  <cp:lastPrinted>2014-12-11T00:53:00Z</cp:lastPrinted>
  <dcterms:created xsi:type="dcterms:W3CDTF">2014-12-11T01:16:00Z</dcterms:created>
  <dcterms:modified xsi:type="dcterms:W3CDTF">2014-12-11T01:16:00Z</dcterms:modified>
</cp:coreProperties>
</file>